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71120</wp:posOffset>
            </wp:positionH>
            <wp:positionV relativeFrom="paragraph">
              <wp:posOffset>-161802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EF72A1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F72A1">
        <w:rPr>
          <w:rFonts w:eastAsia="標楷體" w:hAnsi="標楷體" w:hint="eastAsia"/>
          <w:sz w:val="20"/>
        </w:rPr>
        <w:t>1</w:t>
      </w:r>
      <w:r w:rsidR="009A1F2E">
        <w:rPr>
          <w:rFonts w:eastAsia="標楷體" w:hAnsi="標楷體" w:hint="eastAsia"/>
          <w:sz w:val="20"/>
        </w:rPr>
        <w:t>月</w:t>
      </w:r>
      <w:r w:rsidR="00333077">
        <w:rPr>
          <w:rFonts w:eastAsia="標楷體" w:hAnsi="標楷體" w:hint="eastAsia"/>
          <w:sz w:val="20"/>
        </w:rPr>
        <w:t>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F72A1">
        <w:rPr>
          <w:rFonts w:eastAsia="標楷體" w:hAnsi="標楷體" w:hint="eastAsia"/>
          <w:sz w:val="20"/>
        </w:rPr>
        <w:t>115</w:t>
      </w:r>
      <w:r w:rsidR="00333077">
        <w:rPr>
          <w:rFonts w:eastAsia="標楷體" w:hAnsi="標楷體" w:hint="eastAsia"/>
          <w:sz w:val="20"/>
        </w:rPr>
        <w:t>00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F72A1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33307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國立政治大學商學院信義不動產研究發展中心訂於115年1月9日舉辦「代幣化x不動產：</w:t>
      </w:r>
      <w:proofErr w:type="gramStart"/>
      <w:r w:rsidR="0033307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區塊鏈發展</w:t>
      </w:r>
      <w:proofErr w:type="gramEnd"/>
      <w:r w:rsidR="0033307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與房地產交易的創新與安全」研討會一案</w:t>
      </w:r>
      <w:r w:rsidR="00FD4CC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F72A1">
        <w:rPr>
          <w:rFonts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333077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年</w:t>
      </w:r>
      <w:r w:rsidR="00E9574E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333077">
        <w:rPr>
          <w:rFonts w:ascii="標楷體" w:eastAsia="標楷體" w:hint="eastAsia"/>
          <w:sz w:val="28"/>
        </w:rPr>
        <w:t>31</w:t>
      </w:r>
      <w:r w:rsidR="00686CD1" w:rsidRPr="00413E77">
        <w:rPr>
          <w:rFonts w:ascii="標楷體" w:eastAsia="標楷體" w:hint="eastAsia"/>
          <w:sz w:val="28"/>
        </w:rPr>
        <w:t>日</w:t>
      </w:r>
      <w:r w:rsidR="00EF72A1">
        <w:rPr>
          <w:rFonts w:ascii="標楷體" w:eastAsia="標楷體" w:hint="eastAsia"/>
          <w:sz w:val="28"/>
        </w:rPr>
        <w:t>北市地權</w:t>
      </w:r>
      <w:r w:rsidR="00FD4CCA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333077">
        <w:rPr>
          <w:rFonts w:ascii="標楷體" w:eastAsia="標楷體" w:hint="eastAsia"/>
          <w:sz w:val="28"/>
        </w:rPr>
        <w:t>1146030207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D4CCA">
        <w:rPr>
          <w:rFonts w:ascii="標楷體" w:eastAsia="標楷體" w:hint="eastAsia"/>
          <w:sz w:val="28"/>
        </w:rPr>
        <w:t>轉</w:t>
      </w:r>
      <w:r w:rsidR="00333077">
        <w:rPr>
          <w:rFonts w:ascii="標楷體" w:eastAsia="標楷體" w:hint="eastAsia"/>
          <w:sz w:val="28"/>
        </w:rPr>
        <w:t>國立政治大學</w:t>
      </w:r>
      <w:r w:rsidR="00EF72A1">
        <w:rPr>
          <w:rFonts w:ascii="標楷體" w:eastAsia="標楷體" w:hint="eastAsia"/>
          <w:sz w:val="28"/>
        </w:rPr>
        <w:t>114</w:t>
      </w:r>
      <w:r w:rsidR="00FD4CCA">
        <w:rPr>
          <w:rFonts w:ascii="標楷體" w:eastAsia="標楷體" w:hint="eastAsia"/>
          <w:sz w:val="28"/>
        </w:rPr>
        <w:t>年12月</w:t>
      </w:r>
      <w:r w:rsidR="00333077">
        <w:rPr>
          <w:rFonts w:ascii="標楷體" w:eastAsia="標楷體" w:hint="eastAsia"/>
          <w:sz w:val="28"/>
        </w:rPr>
        <w:t>26</w:t>
      </w:r>
      <w:r w:rsidR="00FD4CCA">
        <w:rPr>
          <w:rFonts w:ascii="標楷體" w:eastAsia="標楷體" w:hint="eastAsia"/>
          <w:sz w:val="28"/>
        </w:rPr>
        <w:t>日</w:t>
      </w:r>
      <w:r w:rsidR="00333077">
        <w:rPr>
          <w:rFonts w:ascii="標楷體" w:eastAsia="標楷體" w:hint="eastAsia"/>
          <w:sz w:val="28"/>
        </w:rPr>
        <w:t>政院商</w:t>
      </w:r>
      <w:r w:rsidR="00FD4CCA">
        <w:rPr>
          <w:rFonts w:ascii="標楷體" w:eastAsia="標楷體" w:hint="eastAsia"/>
          <w:sz w:val="28"/>
        </w:rPr>
        <w:t>字第</w:t>
      </w:r>
      <w:r w:rsidR="00333077">
        <w:rPr>
          <w:rFonts w:ascii="標楷體" w:eastAsia="標楷體" w:hint="eastAsia"/>
          <w:sz w:val="28"/>
        </w:rPr>
        <w:t>1140043219</w:t>
      </w:r>
      <w:r w:rsidR="00FD4CCA">
        <w:rPr>
          <w:rFonts w:ascii="標楷體" w:eastAsia="標楷體" w:hint="eastAsia"/>
          <w:sz w:val="28"/>
        </w:rPr>
        <w:t>號函</w:t>
      </w:r>
      <w:r w:rsidR="00F64DA4">
        <w:rPr>
          <w:rFonts w:ascii="標楷體" w:eastAsia="標楷體" w:hint="eastAsia"/>
          <w:sz w:val="28"/>
        </w:rPr>
        <w:t>辦理</w:t>
      </w:r>
      <w:r w:rsidR="007D5280" w:rsidRPr="00F64DA4">
        <w:rPr>
          <w:rFonts w:ascii="標楷體" w:eastAsia="標楷體" w:hint="eastAsia"/>
          <w:sz w:val="28"/>
        </w:rPr>
        <w:t>。</w:t>
      </w:r>
    </w:p>
    <w:p w:rsidR="006D69A7" w:rsidRPr="00E81719" w:rsidRDefault="00EF72A1" w:rsidP="00E9574E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地政局</w:t>
      </w:r>
      <w:r w:rsidR="00333077">
        <w:rPr>
          <w:rFonts w:eastAsia="標楷體" w:hint="eastAsia"/>
          <w:sz w:val="28"/>
        </w:rPr>
        <w:t>與國立政治大學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EF72A1" w:rsidRDefault="0033307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0945" cy="10699750"/>
            <wp:effectExtent l="0" t="0" r="1905" b="6350"/>
            <wp:wrapThrough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hrough>
            <wp:docPr id="1" name="圖片 1" descr="C:\Users\User\Desktop\SCAN\img-107155908\img-1071559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07155908\img-10715590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077" w:rsidRDefault="0033307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0945" cy="10699750"/>
            <wp:effectExtent l="0" t="0" r="1905" b="6350"/>
            <wp:wrapThrough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hrough>
            <wp:docPr id="3" name="圖片 3" descr="C:\Users\User\Desktop\SCAN\img-107155908\img-10715590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07155908\img-107155908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2A1"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305B87" wp14:editId="7A3416B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02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37" y="21562"/>
                <wp:lineTo x="21537" y="0"/>
                <wp:lineTo x="0" y="0"/>
              </wp:wrapPolygon>
            </wp:wrapThrough>
            <wp:docPr id="9" name="圖片 9" descr="C:\Users\User\Desktop\SCAN\img-107155908\img-10715590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07155908\img-107155908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FD4CCA" w:rsidRDefault="0033307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hrough>
            <wp:docPr id="10" name="圖片 10" descr="C:\Users\User\Desktop\SCAN\img-107155908\img-107155908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107155908\img-107155908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CC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E0" w:rsidRDefault="001713E0" w:rsidP="00C469A6">
      <w:r>
        <w:separator/>
      </w:r>
    </w:p>
  </w:endnote>
  <w:endnote w:type="continuationSeparator" w:id="0">
    <w:p w:rsidR="001713E0" w:rsidRDefault="001713E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E0" w:rsidRDefault="001713E0" w:rsidP="00C469A6">
      <w:r>
        <w:separator/>
      </w:r>
    </w:p>
  </w:footnote>
  <w:footnote w:type="continuationSeparator" w:id="0">
    <w:p w:rsidR="001713E0" w:rsidRDefault="001713E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13E0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2DE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214"/>
    <w:rsid w:val="002524DF"/>
    <w:rsid w:val="00252AAE"/>
    <w:rsid w:val="00253A58"/>
    <w:rsid w:val="00256D6C"/>
    <w:rsid w:val="002619B5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6C4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074"/>
    <w:rsid w:val="00323477"/>
    <w:rsid w:val="00324FBB"/>
    <w:rsid w:val="00326B51"/>
    <w:rsid w:val="00331A34"/>
    <w:rsid w:val="00333077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41A6"/>
    <w:rsid w:val="00365AD6"/>
    <w:rsid w:val="00367056"/>
    <w:rsid w:val="003716A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0495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14DA"/>
    <w:rsid w:val="005C427D"/>
    <w:rsid w:val="005D1C89"/>
    <w:rsid w:val="005D6AA2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E6A59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176"/>
    <w:rsid w:val="00731955"/>
    <w:rsid w:val="00740BB3"/>
    <w:rsid w:val="00741E47"/>
    <w:rsid w:val="00743337"/>
    <w:rsid w:val="00743C26"/>
    <w:rsid w:val="00743C7B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B0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3F09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EDC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2EBF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B5766"/>
    <w:rsid w:val="009C1300"/>
    <w:rsid w:val="009C1C89"/>
    <w:rsid w:val="009C2788"/>
    <w:rsid w:val="009C2C16"/>
    <w:rsid w:val="009C65D5"/>
    <w:rsid w:val="009C6A1D"/>
    <w:rsid w:val="009C7501"/>
    <w:rsid w:val="009D1508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1AF8"/>
    <w:rsid w:val="00A02025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68EA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6D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08F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574E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644"/>
    <w:rsid w:val="00EE6CF2"/>
    <w:rsid w:val="00EF1558"/>
    <w:rsid w:val="00EF72A1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C69"/>
    <w:rsid w:val="00FA3667"/>
    <w:rsid w:val="00FB1C15"/>
    <w:rsid w:val="00FB369B"/>
    <w:rsid w:val="00FB5098"/>
    <w:rsid w:val="00FB62DB"/>
    <w:rsid w:val="00FC0AC3"/>
    <w:rsid w:val="00FC3E5B"/>
    <w:rsid w:val="00FD4CCA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C18B-50B0-4217-AC76-C3F1F8E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95</Characters>
  <Application>Microsoft Office Word</Application>
  <DocSecurity>4</DocSecurity>
  <Lines>4</Lines>
  <Paragraphs>1</Paragraphs>
  <ScaleCrop>false</ScaleCrop>
  <Company/>
  <LinksUpToDate>false</LinksUpToDate>
  <CharactersWithSpaces>69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1-08T01:08:00Z</dcterms:created>
  <dcterms:modified xsi:type="dcterms:W3CDTF">2026-01-08T01:08:00Z</dcterms:modified>
</cp:coreProperties>
</file>